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9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10"/>
      <w:footerReference w:type="default" r:id="rId11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AB234" w14:textId="77777777" w:rsidR="00E916A3" w:rsidRDefault="00E916A3">
      <w:r>
        <w:separator/>
      </w:r>
    </w:p>
  </w:endnote>
  <w:endnote w:type="continuationSeparator" w:id="0">
    <w:p w14:paraId="0656FCD0" w14:textId="77777777" w:rsidR="00E916A3" w:rsidRDefault="00E9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CB226" w14:textId="77777777" w:rsidR="00E916A3" w:rsidRDefault="00E916A3">
      <w:r>
        <w:separator/>
      </w:r>
    </w:p>
  </w:footnote>
  <w:footnote w:type="continuationSeparator" w:id="0">
    <w:p w14:paraId="3D7F09B6" w14:textId="77777777" w:rsidR="00E916A3" w:rsidRDefault="00E9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AC0825"/>
    <w:rsid w:val="00B01149"/>
    <w:rsid w:val="00C17D9B"/>
    <w:rsid w:val="00C730B2"/>
    <w:rsid w:val="00D16A63"/>
    <w:rsid w:val="00E916A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concorso-ordinario-infanzia-e-prima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266B-F75A-4A32-80FB-832B8FBE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Admin</cp:lastModifiedBy>
  <cp:revision>2</cp:revision>
  <cp:lastPrinted>2021-02-10T19:06:00Z</cp:lastPrinted>
  <dcterms:created xsi:type="dcterms:W3CDTF">2021-11-24T13:41:00Z</dcterms:created>
  <dcterms:modified xsi:type="dcterms:W3CDTF">2021-11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